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F2A85" w:rsidR="00E4321B" w:rsidRPr="00E4321B" w:rsidRDefault="00D55E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0817E8" w:rsidR="00DF4FD8" w:rsidRPr="00DF4FD8" w:rsidRDefault="00D55E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42D13D" w:rsidR="00DF4FD8" w:rsidRPr="0075070E" w:rsidRDefault="00D55E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FA4E90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9734F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DF3310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64D61B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5B92D0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99A5B4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E0D7E" w:rsidR="00DF4FD8" w:rsidRPr="00DF4FD8" w:rsidRDefault="00D55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1A8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C8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35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C57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9E8245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69AC2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43B280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06F8C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FD515D" w:rsidR="00DF4FD8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B0229F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AB4119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E66645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7AEF4B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DC358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852021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FC06E0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F86024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381467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2FF7F5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B9FF5D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74AB9B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6A6EE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68FEBB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D5B7D8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92E855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BFDCE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07D866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EB28A3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FE4F6C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8FE903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A390E4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0D1929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9B71D8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D2C7EA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4C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69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FC4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06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F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1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0E9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026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3BBCB6" w:rsidR="00B87141" w:rsidRPr="0075070E" w:rsidRDefault="00D55E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BE5818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747120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2DE06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2F4E7B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69F066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A8EDB7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5DD19" w:rsidR="00B87141" w:rsidRPr="00DF4FD8" w:rsidRDefault="00D55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DC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C9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5C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452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232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514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7A9BC3" w:rsidR="00DF0BAE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0DB1F3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A4BE49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0E3DE2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7B1665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092B6A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D70651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7AF6A5" w:rsidR="00DF0BAE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B44BA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7393AD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6AC4A9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6F095E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E486A3" w:rsidR="00DF0BAE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0AA13A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3C3ACA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9BA74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8C5EF2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3AE333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A0EDFE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42EE54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3BB0C6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BB4B31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A008E" w:rsidR="00DF0BAE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8F7A4B" w:rsidR="00DF0BAE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C4F03C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076DC1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606811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C06B03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680CB5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C800B" w:rsidR="00DF0BAE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0BB953" w:rsidR="00DF0BAE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D17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CD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800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5B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61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43D26" w:rsidR="00857029" w:rsidRPr="0075070E" w:rsidRDefault="00D55E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7CF12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BACC23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36789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7430B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194C0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770E1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943A0E" w:rsidR="00857029" w:rsidRPr="00DF4FD8" w:rsidRDefault="00D55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146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8A6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DF5A61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55F17A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FAE7E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44C22F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1573AD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877D4B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B4C4EC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784C4F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42AFEC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FA4894" w:rsidR="00DF4FD8" w:rsidRPr="00D55E48" w:rsidRDefault="00D55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8BD2B7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E4C078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7BE6F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40FFF7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44D399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AA5D8E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332B88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14026A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A81CC3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9EFA6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0BE1F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AFE121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3019B4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DF21BB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D9108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4402E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BDE0E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BF823F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B27CD4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80FC82" w:rsidR="00DF4FD8" w:rsidRPr="004020EB" w:rsidRDefault="00D55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63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9B4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C17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4E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5B6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3F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07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E0D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DE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BA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DDBD4" w:rsidR="00C54E9D" w:rsidRDefault="00D55E48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B8E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E00D9" w:rsidR="00C54E9D" w:rsidRDefault="00D55E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8E9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24CFB" w:rsidR="00C54E9D" w:rsidRDefault="00D55E4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71E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F74F4F" w:rsidR="00C54E9D" w:rsidRDefault="00D55E48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0E9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DC640" w:rsidR="00C54E9D" w:rsidRDefault="00D55E48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01E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A60D6" w:rsidR="00C54E9D" w:rsidRDefault="00D55E48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C8F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113BC1" w:rsidR="00C54E9D" w:rsidRDefault="00D55E48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89A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2CD578" w:rsidR="00C54E9D" w:rsidRDefault="00D55E48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8E3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B12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080C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5E4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2 Calendar</dc:title>
  <dc:subject>Quarter 2 Calendar with French Guiana Holidays</dc:subject>
  <dc:creator>General Blue Corporation</dc:creator>
  <keywords>French Guiana 2021 - Q2 Calendar, Printable, Easy to Customize, Holiday Calendar</keywords>
  <dc:description/>
  <dcterms:created xsi:type="dcterms:W3CDTF">2019-12-12T15:31:00.0000000Z</dcterms:created>
  <dcterms:modified xsi:type="dcterms:W3CDTF">2022-10-15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